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531CDC">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31CDC">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31CDC">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31CDC">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31CDC">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531CDC">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531CDC">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531CDC">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531CDC">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531CDC">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531CDC">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531CDC">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531CDC">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531CDC">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531CDC">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531CDC">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531CDC">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531CDC">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531CDC">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531CDC">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31CDC">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31CDC">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31CDC">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31CDC">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31CDC">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31CDC">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531CDC">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531CDC">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531CDC">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531CDC">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531CDC">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531CDC">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531CDC">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531CDC">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531CDC">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531CDC">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531CDC">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531CDC">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531CDC">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531CDC">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531CDC">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531CDC">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531CDC">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531CDC">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531CDC">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531CDC">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531CDC">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531CDC">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531CDC">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531CDC">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531CDC">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531CDC">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531CDC">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531CDC">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531CDC">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531CDC">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531CDC">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531CDC">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531CDC">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531CDC">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531CDC">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531CDC">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531CDC">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531CDC">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531CDC">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531CDC">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531CDC">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531CDC">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531CDC">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531CDC">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531CDC">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531CDC">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531CDC">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531CDC">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531CDC">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531CDC">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531CDC">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531CDC">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531CDC">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531CDC">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531CDC">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531CDC">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531CDC">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531CDC">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531CDC">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531CDC">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531CDC">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531CDC">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531CDC">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531CDC">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531CDC">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531CDC">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531CDC">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531CDC">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531CDC">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531CDC">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531CDC">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531CDC">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531CDC">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531CDC">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531CDC">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531CDC">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531CDC">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531CDC">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531CDC">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531CDC">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531CDC">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531CDC">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531CDC">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531CDC">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531CDC"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531CDC"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531CDC"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531CDC"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531CDC"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531CDC"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531CDC"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531CDC"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531CDC"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531CDC"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531CDC"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531CDC"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531CDC"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531CDC"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531CDC" w:rsidP="001C465C">
      <w:hyperlink r:id="rId143" w:anchor="overview" w:history="1">
        <w:r w:rsidR="004E553C" w:rsidRPr="00965B67">
          <w:rPr>
            <w:rStyle w:val="a5"/>
          </w:rPr>
          <w:t>https://www.udemy.com/course/best-100-days-python/learn/lecture/29149054#overview</w:t>
        </w:r>
      </w:hyperlink>
    </w:p>
    <w:p w:rsidR="004E553C" w:rsidRDefault="00531CDC"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531CDC"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531CDC"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lastRenderedPageBreak/>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lastRenderedPageBreak/>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lastRenderedPageBreak/>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lastRenderedPageBreak/>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 xml:space="preserve">return 이후에 print 코드를 작성하더라도 print 동작하지 않는다. return은 코드의 마지막을 뜻하므로 함수로르 종료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lastRenderedPageBreak/>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lastRenderedPageBreak/>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lastRenderedPageBreak/>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lastRenderedPageBreak/>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lastRenderedPageBreak/>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lastRenderedPageBreak/>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lastRenderedPageBreak/>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 xml:space="preserve">기존의 num1 이후에 연산자와 num2가 반복되어야 한다. while문을 통해 반복시키면 되고 input을 으로 y,n에 따라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pPr>
        <w:rPr>
          <w:rFonts w:hint="eastAsia"/>
        </w:rPr>
      </w:pPr>
      <w:r>
        <w:rPr>
          <w:rFonts w:hint="eastAsia"/>
        </w:rPr>
        <w:t>def calulator(): 함수로 기존의 코드를 다 들여쓰기 해서 정의</w:t>
      </w:r>
    </w:p>
    <w:p w:rsidR="00531CDC" w:rsidRDefault="00531CDC" w:rsidP="00A023F7">
      <w:pPr>
        <w:rPr>
          <w:rFonts w:hint="eastAsia"/>
        </w:rPr>
      </w:pPr>
      <w:r>
        <w:rPr>
          <w:rFonts w:hint="eastAsia"/>
        </w:rPr>
        <w:t>위에서 first_answer 변수를 answer로 수정하고 출력 시 print에서 answer 수정.</w:t>
      </w:r>
    </w:p>
    <w:p w:rsidR="00531CDC" w:rsidRDefault="00531CDC" w:rsidP="00A023F7">
      <w:pPr>
        <w:rPr>
          <w:rFonts w:hint="eastAsia"/>
        </w:rPr>
      </w:pPr>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pPr>
        <w:rPr>
          <w:rFonts w:hint="eastAsia"/>
        </w:rPr>
      </w:pPr>
      <w:r>
        <w:rPr>
          <w:rFonts w:hint="eastAsia"/>
        </w:rPr>
        <w:t>.</w:t>
      </w:r>
    </w:p>
    <w:p w:rsidR="00531CDC" w:rsidRDefault="00531CDC" w:rsidP="00531CDC">
      <w:pPr>
        <w:pStyle w:val="1"/>
        <w:rPr>
          <w:rFonts w:hint="eastAsia"/>
        </w:rPr>
      </w:pPr>
      <w:r>
        <w:rPr>
          <w:rFonts w:hint="eastAsia"/>
        </w:rPr>
        <w:t xml:space="preserve">input활용해서 현재 계산값에 계산하기 </w:t>
      </w:r>
    </w:p>
    <w:p w:rsidR="00531CDC" w:rsidRDefault="00A62601" w:rsidP="00531CDC">
      <w:pPr>
        <w:rPr>
          <w:rFonts w:hint="eastAsia"/>
        </w:rPr>
      </w:pPr>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Pr>
        <w:rPr>
          <w:rFonts w:hint="eastAsia"/>
        </w:rPr>
      </w:pP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lastRenderedPageBreak/>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Pr>
        <w:rPr>
          <w:rFonts w:hint="eastAsia"/>
        </w:rPr>
      </w:pPr>
    </w:p>
    <w:p w:rsidR="00A62601" w:rsidRDefault="00CC6F04" w:rsidP="00CC6F04">
      <w:pPr>
        <w:pStyle w:val="1"/>
        <w:rPr>
          <w:rFonts w:hint="eastAsia"/>
        </w:rPr>
      </w:pPr>
      <w:r>
        <w:rPr>
          <w:rFonts w:hint="eastAsia"/>
        </w:rPr>
        <w:t>계속 계산할 때 새로운 값을 입력받을 때 어떻게 해야할까?</w:t>
      </w:r>
    </w:p>
    <w:p w:rsidR="00A023F7" w:rsidRDefault="00CC6F04" w:rsidP="00A023F7">
      <w:pPr>
        <w:rPr>
          <w:rFonts w:hint="eastAsia"/>
        </w:rPr>
      </w:pPr>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Pr>
        <w:rPr>
          <w:rFonts w:hint="eastAsia"/>
        </w:rPr>
      </w:pPr>
    </w:p>
    <w:p w:rsidR="00CC6F04" w:rsidRDefault="00AB1679" w:rsidP="00AB1679">
      <w:pPr>
        <w:pStyle w:val="1"/>
        <w:rPr>
          <w:rFonts w:hint="eastAsia"/>
        </w:rPr>
      </w:pPr>
      <w:r>
        <w:rPr>
          <w:rFonts w:hint="eastAsia"/>
        </w:rPr>
        <w:t xml:space="preserve">while n를 입력하고 재귀함수를 호출해서 새로 시작하기 </w:t>
      </w:r>
    </w:p>
    <w:p w:rsidR="00AB1679" w:rsidRDefault="00AB1679" w:rsidP="00AB1679">
      <w:pPr>
        <w:rPr>
          <w:rFonts w:hint="eastAsia"/>
        </w:rPr>
      </w:pPr>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Pr>
        <w:rPr>
          <w:rFonts w:hint="eastAsia"/>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Pr>
        <w:rPr>
          <w:rFonts w:hint="eastAsia"/>
        </w:rPr>
      </w:pPr>
    </w:p>
    <w:p w:rsidR="00C42CA0" w:rsidRDefault="00AB1679" w:rsidP="00AB1679">
      <w:pPr>
        <w:rPr>
          <w:rFonts w:hint="eastAsia"/>
        </w:rPr>
      </w:pPr>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rPr>
          <w:rFonts w:hint="eastAsia"/>
        </w:rPr>
      </w:pPr>
      <w:r w:rsidRPr="00F74831">
        <w:t>107. 계산기 마감 작업 및 버그 수정</w:t>
      </w:r>
    </w:p>
    <w:p w:rsidR="003B5012" w:rsidRDefault="003B5012" w:rsidP="003B5012">
      <w:pPr>
        <w:rPr>
          <w:rFonts w:hint="eastAsia"/>
        </w:rPr>
      </w:pPr>
    </w:p>
    <w:p w:rsidR="003B5012" w:rsidRDefault="003B5012" w:rsidP="003B5012">
      <w:pPr>
        <w:rPr>
          <w:rFonts w:hint="eastAsia"/>
        </w:rPr>
      </w:pPr>
      <w:r>
        <w:rPr>
          <w:rFonts w:hint="eastAsia"/>
        </w:rPr>
        <w:t xml:space="preserve">arty.py에 from art import logo로 시작 아스키코드를 추가해 줬다. </w:t>
      </w:r>
    </w:p>
    <w:p w:rsidR="003B5012" w:rsidRDefault="003B5012" w:rsidP="003B5012">
      <w:pPr>
        <w:rPr>
          <w:rFonts w:hint="eastAsia"/>
        </w:rPr>
      </w:pPr>
      <w:r w:rsidRPr="003B5012">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Pr>
        <w:rPr>
          <w:rFonts w:hint="eastAsia"/>
        </w:rPr>
      </w:pPr>
    </w:p>
    <w:p w:rsidR="003B5012" w:rsidRDefault="003B5012" w:rsidP="003B5012">
      <w:pPr>
        <w:pStyle w:val="1"/>
        <w:rPr>
          <w:rFonts w:hint="eastAsia"/>
        </w:rPr>
      </w:pPr>
      <w:r>
        <w:t>소수를</w:t>
      </w:r>
      <w:r>
        <w:rPr>
          <w:rFonts w:hint="eastAsia"/>
        </w:rPr>
        <w:t xml:space="preserve"> 입력할 때 </w:t>
      </w:r>
    </w:p>
    <w:p w:rsidR="003B5012" w:rsidRPr="003B5012" w:rsidRDefault="003B5012" w:rsidP="003B5012">
      <w:pPr>
        <w:rPr>
          <w:rFonts w:hint="eastAsia"/>
        </w:rPr>
      </w:pPr>
      <w:r>
        <w:rPr>
          <w:rFonts w:hint="eastAsia"/>
        </w:rPr>
        <w:t xml:space="preserve">num1과 num2의 변수에 int의 데이터타입을 사용했으므로 float으로 변경하면 된다. </w:t>
      </w:r>
    </w:p>
    <w:p w:rsidR="003B5012" w:rsidRDefault="003B5012" w:rsidP="003B5012">
      <w:pPr>
        <w:rPr>
          <w:rFonts w:hint="eastAsia"/>
        </w:rPr>
      </w:pPr>
      <w:r w:rsidRPr="003B5012">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Pr>
        <w:rPr>
          <w:rFonts w:hint="eastAsia"/>
        </w:rPr>
      </w:pPr>
    </w:p>
    <w:p w:rsidR="00F45FF8" w:rsidRDefault="00F45FF8" w:rsidP="003B5012">
      <w:pPr>
        <w:rPr>
          <w:rFonts w:hint="eastAsia"/>
        </w:rPr>
      </w:pPr>
    </w:p>
    <w:p w:rsidR="00F45FF8" w:rsidRDefault="00F45FF8" w:rsidP="00F45FF8">
      <w:pPr>
        <w:pStyle w:val="a3"/>
        <w:rPr>
          <w:rFonts w:hint="eastAsia"/>
        </w:rPr>
      </w:pPr>
      <w:r w:rsidRPr="00F45FF8">
        <w:lastRenderedPageBreak/>
        <w:t>110. 블랙잭 프로그램의 필요조건과 게임 규칙</w:t>
      </w:r>
    </w:p>
    <w:p w:rsidR="00F45FF8" w:rsidRDefault="00F45FF8" w:rsidP="00F45FF8">
      <w:pPr>
        <w:rPr>
          <w:rFonts w:hint="eastAsia"/>
        </w:rPr>
      </w:pPr>
      <w:r>
        <w:rPr>
          <w:rFonts w:hint="eastAsia"/>
        </w:rPr>
        <w:t xml:space="preserve">블랙잭은 21에 가까운 수를 얻는 것이다. 21을 초과하게 되면 지게된다. 아래에 같이 21을 초과하게 되면 이를 버스트라고 한다. j,Q,K는 10으로 계산하고, A 에이스는 1 또는 11로 계산할 수 있다. </w:t>
      </w:r>
    </w:p>
    <w:p w:rsidR="00F45FF8" w:rsidRPr="00F45FF8" w:rsidRDefault="00F45FF8" w:rsidP="00F45FF8">
      <w:pPr>
        <w:rPr>
          <w:rFonts w:hint="eastAsia"/>
        </w:rPr>
      </w:pPr>
      <w:r w:rsidRPr="00F45FF8">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rPr>
          <w:rFonts w:hint="eastAsia"/>
        </w:rPr>
      </w:pPr>
      <w:r w:rsidRPr="00F45FF8">
        <w:t>111. 힌트 4&amp;5 솔루션 설명</w:t>
      </w:r>
    </w:p>
    <w:p w:rsidR="005103CC" w:rsidRDefault="005103CC" w:rsidP="005103CC">
      <w:pPr>
        <w:pStyle w:val="1"/>
        <w:rPr>
          <w:rFonts w:hint="eastAsia"/>
        </w:rPr>
      </w:pPr>
      <w:r>
        <w:rPr>
          <w:rFonts w:hint="eastAsia"/>
        </w:rPr>
        <w:t xml:space="preserve">deal_card() 함수 생성 </w:t>
      </w:r>
    </w:p>
    <w:p w:rsidR="005103CC" w:rsidRDefault="005103CC" w:rsidP="005103CC">
      <w:pPr>
        <w:rPr>
          <w:rFonts w:hint="eastAsia"/>
        </w:rPr>
      </w:pPr>
      <w:r>
        <w:rPr>
          <w:rFonts w:hint="eastAsia"/>
        </w:rPr>
        <w:t xml:space="preserve">deal_card() 함수를 만들어서 임의 카드를 반환한다. </w:t>
      </w:r>
    </w:p>
    <w:p w:rsidR="005103CC" w:rsidRPr="005103CC" w:rsidRDefault="005103CC" w:rsidP="005103CC">
      <w:pPr>
        <w:rPr>
          <w:rFonts w:hint="eastAsia"/>
        </w:rPr>
      </w:pPr>
      <w:r>
        <w:rPr>
          <w:rFonts w:hint="eastAsia"/>
        </w:rPr>
        <w:t xml:space="preserve">주석으로 처리한 카드라는 리스트를 주석해제한다. </w:t>
      </w:r>
    </w:p>
    <w:p w:rsidR="00F45FF8" w:rsidRDefault="005103CC" w:rsidP="005103CC">
      <w:pPr>
        <w:rPr>
          <w:rFonts w:hint="eastAsia"/>
        </w:rPr>
      </w:pPr>
      <w:r w:rsidRPr="005103CC">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pPr>
        <w:rPr>
          <w:rFonts w:hint="eastAsia"/>
        </w:rPr>
      </w:pPr>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lastRenderedPageBreak/>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Pr>
        <w:rPr>
          <w:rFonts w:hint="eastAsia"/>
        </w:rPr>
      </w:pPr>
    </w:p>
    <w:p w:rsidR="005103CC" w:rsidRDefault="005103CC" w:rsidP="005103CC">
      <w:pPr>
        <w:pStyle w:val="1"/>
        <w:rPr>
          <w:rFonts w:hint="eastAsia"/>
        </w:rPr>
      </w:pPr>
      <w:r>
        <w:rPr>
          <w:rFonts w:hint="eastAsia"/>
        </w:rPr>
        <w:t xml:space="preserve">카드 뽑기 </w:t>
      </w:r>
    </w:p>
    <w:p w:rsidR="005103CC" w:rsidRPr="005103CC" w:rsidRDefault="005103CC" w:rsidP="005103CC">
      <w:pPr>
        <w:rPr>
          <w:rFonts w:hint="eastAsia"/>
        </w:rPr>
      </w:pPr>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pPr>
        <w:rPr>
          <w:rFonts w:hint="eastAsia"/>
        </w:rPr>
      </w:pPr>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Pr>
        <w:rPr>
          <w:rFonts w:hint="eastAsia"/>
        </w:rPr>
      </w:pPr>
    </w:p>
    <w:p w:rsidR="00697E4C" w:rsidRDefault="00697E4C" w:rsidP="00697E4C">
      <w:pPr>
        <w:pStyle w:val="1"/>
        <w:rPr>
          <w:rFonts w:hint="eastAsia"/>
        </w:rPr>
      </w:pPr>
      <w:r>
        <w:rPr>
          <w:rFonts w:hint="eastAsia"/>
        </w:rPr>
        <w:t xml:space="preserve">함수의 인자값을 함수의 실행값으로 인자값 넘기기 </w:t>
      </w:r>
    </w:p>
    <w:p w:rsidR="005103CC" w:rsidRDefault="00697E4C" w:rsidP="003B5012">
      <w:pPr>
        <w:rPr>
          <w:rFonts w:hint="eastAsia"/>
        </w:rPr>
      </w:pPr>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Pr>
        <w:rPr>
          <w:rFonts w:hint="eastAsia"/>
        </w:rPr>
      </w:pPr>
    </w:p>
    <w:p w:rsidR="00CC253B" w:rsidRDefault="00CC253B" w:rsidP="00CC253B">
      <w:pPr>
        <w:pStyle w:val="a3"/>
        <w:rPr>
          <w:rFonts w:hint="eastAsia"/>
        </w:rPr>
      </w:pPr>
      <w:r w:rsidRPr="00CC253B">
        <w:t>112. 힌트 6-8 솔루션 설명</w:t>
      </w:r>
    </w:p>
    <w:p w:rsidR="002D612E" w:rsidRPr="002D612E" w:rsidRDefault="002D612E" w:rsidP="002D612E">
      <w:pPr>
        <w:rPr>
          <w:rFonts w:hint="eastAsia"/>
        </w:rPr>
      </w:pPr>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rPr>
          <w:rFonts w:hint="eastAsia"/>
        </w:rPr>
      </w:pPr>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Pr>
        <w:rPr>
          <w:rFonts w:hint="eastAsia"/>
        </w:rPr>
      </w:pPr>
    </w:p>
    <w:p w:rsidR="00945B1F" w:rsidRDefault="00945B1F" w:rsidP="002D612E">
      <w:pPr>
        <w:rPr>
          <w:rFonts w:hint="eastAsia"/>
        </w:rPr>
      </w:pPr>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Pr>
        <w:rPr>
          <w:rFonts w:hint="eastAsia"/>
        </w:rPr>
      </w:pP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pPr>
        <w:rPr>
          <w:rFonts w:hint="eastAsia"/>
        </w:rPr>
      </w:pPr>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Pr>
        <w:rPr>
          <w:rFonts w:hint="eastAsia"/>
        </w:rPr>
      </w:pPr>
    </w:p>
    <w:p w:rsidR="00C92DCF" w:rsidRDefault="00C92DCF" w:rsidP="002D612E">
      <w:pPr>
        <w:rPr>
          <w:rFonts w:hint="eastAsia"/>
        </w:rPr>
      </w:pPr>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Pr>
        <w:rPr>
          <w:rFonts w:hint="eastAsia"/>
        </w:rPr>
      </w:pPr>
    </w:p>
    <w:p w:rsidR="00C92DCF" w:rsidRDefault="00C92DCF" w:rsidP="002D612E">
      <w:pPr>
        <w:rPr>
          <w:rFonts w:hint="eastAsia"/>
        </w:rPr>
      </w:pPr>
      <w:r>
        <w:rPr>
          <w:rFonts w:hint="eastAsia"/>
        </w:rPr>
        <w:t xml:space="preserve">최종적으로 calculate_score의 함수에서느 21이면서 2장의 카드를 받았다면 return 0 종료된다. </w:t>
      </w:r>
    </w:p>
    <w:p w:rsidR="00C92DCF" w:rsidRDefault="00C92DCF" w:rsidP="002D612E">
      <w:pPr>
        <w:rPr>
          <w:rFonts w:hint="eastAsia"/>
        </w:rPr>
      </w:pPr>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Pr>
        <w:rPr>
          <w:rFonts w:hint="eastAsia"/>
        </w:rPr>
      </w:pPr>
    </w:p>
    <w:p w:rsidR="000426AF" w:rsidRDefault="000426AF" w:rsidP="000426AF">
      <w:pPr>
        <w:pStyle w:val="a3"/>
        <w:rPr>
          <w:rFonts w:hint="eastAsia"/>
        </w:rPr>
      </w:pPr>
      <w:r w:rsidRPr="000426AF">
        <w:t>113. 힌트 9 솔루션 설명: 리팩토링 및</w:t>
      </w:r>
      <w:r w:rsidRPr="000426AF">
        <w:rPr>
          <w:rFonts w:hint="eastAsia"/>
        </w:rPr>
        <w:t xml:space="preserve"> </w:t>
      </w:r>
      <w:r w:rsidRPr="000426AF">
        <w:t>calculate_score() 호출</w:t>
      </w:r>
    </w:p>
    <w:p w:rsidR="000426AF" w:rsidRDefault="000426AF" w:rsidP="000426AF">
      <w:pPr>
        <w:rPr>
          <w:rFonts w:hint="eastAsia"/>
        </w:rPr>
      </w:pPr>
      <w:r>
        <w:rPr>
          <w:rFonts w:hint="eastAsia"/>
        </w:rPr>
        <w:t xml:space="preserve">실제로 점수호출 함수를 호출해서 게임이 종료되는 컴퓨터나 유저가 승리하는 부분을 구현하는 것 같다. </w:t>
      </w:r>
    </w:p>
    <w:p w:rsidR="00433CC5" w:rsidRDefault="00433CC5" w:rsidP="000426AF">
      <w:pPr>
        <w:rPr>
          <w:rFonts w:hint="eastAsia"/>
        </w:rPr>
      </w:pPr>
      <w:r>
        <w:rPr>
          <w:rFonts w:hint="eastAsia"/>
        </w:rPr>
        <w:t>구현 사항: calculate_score(card) 함수를 호출해서 user_score와 computer_score를 변수로 저장</w:t>
      </w:r>
    </w:p>
    <w:p w:rsidR="00433CC5" w:rsidRDefault="00433CC5" w:rsidP="000426AF">
      <w:pPr>
        <w:rPr>
          <w:rFonts w:hint="eastAsia"/>
        </w:rPr>
      </w:pPr>
    </w:p>
    <w:p w:rsidR="00433CC5" w:rsidRPr="000426AF" w:rsidRDefault="00433CC5" w:rsidP="000426AF">
      <w:pPr>
        <w:rPr>
          <w:rFonts w:hint="eastAsia"/>
        </w:rPr>
      </w:pPr>
    </w:p>
    <w:p w:rsidR="000426AF" w:rsidRDefault="000426AF" w:rsidP="000426AF">
      <w:pPr>
        <w:rPr>
          <w:rFonts w:hint="eastAsia"/>
        </w:rPr>
      </w:pPr>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hint="eastAsia"/>
          <w:color w:val="6A9955"/>
          <w:kern w:val="0"/>
          <w:szCs w:val="20"/>
        </w:rPr>
      </w:pPr>
      <w:r w:rsidRPr="000426AF">
        <w:rPr>
          <w:rFonts w:ascii="Consolas" w:eastAsia="굴림" w:hAnsi="Consolas" w:cs="굴림"/>
          <w:color w:val="6A9955"/>
          <w:kern w:val="0"/>
          <w:szCs w:val="20"/>
        </w:rPr>
        <w:t>#Hint 9: Call calculate_score(). If the computer or the user has a blackjack (0) or if the user's score is over 21, then the game ends.</w:t>
      </w:r>
    </w:p>
    <w:p w:rsidR="000426AF" w:rsidRDefault="000426AF" w:rsidP="000426AF">
      <w:pPr>
        <w:rPr>
          <w:rFonts w:hint="eastAsia"/>
        </w:rPr>
      </w:pPr>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pPr>
        <w:rPr>
          <w:rFonts w:hint="eastAsia"/>
        </w:rPr>
      </w:pPr>
      <w:r w:rsidRPr="000426AF">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pPr>
        <w:rPr>
          <w:rFonts w:hint="eastAsia"/>
        </w:rPr>
      </w:pPr>
      <w:r>
        <w:rPr>
          <w:rFonts w:hint="eastAsia"/>
        </w:rPr>
        <w:t xml:space="preserve">대신 함수를 정의한 코드를 잘라내서 위로 이동시킬 수 있다. </w:t>
      </w:r>
    </w:p>
    <w:p w:rsidR="000426AF" w:rsidRDefault="000426AF" w:rsidP="000426AF">
      <w:pPr>
        <w:rPr>
          <w:rFonts w:hint="eastAsia"/>
        </w:rPr>
      </w:pPr>
    </w:p>
    <w:p w:rsidR="000426AF" w:rsidRDefault="000426AF" w:rsidP="000426AF">
      <w:pPr>
        <w:rPr>
          <w:rFonts w:hint="eastAsia"/>
        </w:rPr>
      </w:pPr>
      <w:r w:rsidRPr="000426AF">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948689" cy="3695604"/>
                    </a:xfrm>
                    <a:prstGeom prst="rect">
                      <a:avLst/>
                    </a:prstGeom>
                  </pic:spPr>
                </pic:pic>
              </a:graphicData>
            </a:graphic>
          </wp:inline>
        </w:drawing>
      </w:r>
      <w:r w:rsidRPr="000426AF">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056837" cy="3695015"/>
                    </a:xfrm>
                    <a:prstGeom prst="rect">
                      <a:avLst/>
                    </a:prstGeom>
                  </pic:spPr>
                </pic:pic>
              </a:graphicData>
            </a:graphic>
          </wp:inline>
        </w:drawing>
      </w:r>
    </w:p>
    <w:p w:rsidR="00697E4C" w:rsidRDefault="00433CC5" w:rsidP="00433CC5">
      <w:pPr>
        <w:pStyle w:val="1"/>
        <w:rPr>
          <w:rFonts w:hint="eastAsia"/>
        </w:rPr>
      </w:pPr>
      <w:r>
        <w:rPr>
          <w:rFonts w:hint="eastAsia"/>
        </w:rPr>
        <w:t xml:space="preserve"> 사용자 vs 컴퓨터 점수 비교 </w:t>
      </w:r>
    </w:p>
    <w:p w:rsidR="0084798C" w:rsidRDefault="0084798C" w:rsidP="0084798C">
      <w:pPr>
        <w:rPr>
          <w:rFonts w:hint="eastAsia"/>
        </w:rPr>
      </w:pPr>
      <w:r>
        <w:rPr>
          <w:rFonts w:hint="eastAsia"/>
        </w:rPr>
        <w:t xml:space="preserve">is_game_over라는 변수를 만들고 False 할당한다. </w:t>
      </w:r>
    </w:p>
    <w:p w:rsidR="0084798C" w:rsidRPr="0084798C" w:rsidRDefault="0084798C" w:rsidP="0084798C">
      <w:pPr>
        <w:rPr>
          <w:rFonts w:hint="eastAsia"/>
        </w:rPr>
      </w:pPr>
      <w:r>
        <w:rPr>
          <w:rFonts w:hint="eastAsia"/>
        </w:rPr>
        <w:t xml:space="preserve">if문을 사요앚 점수가 0 또는 컴퓨터 점수가 0 또는 유저가 21점 이상이면 게임은 종료된다. 이때 is_game_over = True </w:t>
      </w:r>
    </w:p>
    <w:p w:rsidR="00433CC5" w:rsidRDefault="0084798C" w:rsidP="00433CC5">
      <w:pPr>
        <w:rPr>
          <w:rFonts w:hint="eastAsia"/>
        </w:rPr>
      </w:pPr>
      <w:r w:rsidRPr="0084798C">
        <w:lastRenderedPageBreak/>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01006" cy="476317"/>
                    </a:xfrm>
                    <a:prstGeom prst="rect">
                      <a:avLst/>
                    </a:prstGeom>
                  </pic:spPr>
                </pic:pic>
              </a:graphicData>
            </a:graphic>
          </wp:inline>
        </w:drawing>
      </w:r>
    </w:p>
    <w:p w:rsidR="0084798C" w:rsidRDefault="0084798C" w:rsidP="00433CC5">
      <w:pPr>
        <w:rPr>
          <w:rFonts w:hint="eastAsia"/>
        </w:rPr>
      </w:pPr>
      <w:r w:rsidRPr="0084798C">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574040"/>
                    </a:xfrm>
                    <a:prstGeom prst="rect">
                      <a:avLst/>
                    </a:prstGeom>
                  </pic:spPr>
                </pic:pic>
              </a:graphicData>
            </a:graphic>
          </wp:inline>
        </w:drawing>
      </w:r>
    </w:p>
    <w:p w:rsidR="0084798C" w:rsidRDefault="0084798C" w:rsidP="00433CC5">
      <w:pPr>
        <w:rPr>
          <w:rFonts w:hint="eastAsia"/>
        </w:rPr>
      </w:pPr>
    </w:p>
    <w:p w:rsidR="0084798C" w:rsidRDefault="00C80873" w:rsidP="00C80873">
      <w:pPr>
        <w:pStyle w:val="a3"/>
        <w:rPr>
          <w:rFonts w:hint="eastAsia"/>
        </w:rPr>
      </w:pPr>
      <w:r w:rsidRPr="00C80873">
        <w:t>114. 힌트 10-12 솔루션 설명</w:t>
      </w:r>
    </w:p>
    <w:p w:rsidR="00C80873" w:rsidRDefault="00992B0D" w:rsidP="00C80873">
      <w:pPr>
        <w:rPr>
          <w:rFonts w:hint="eastAsia"/>
        </w:rPr>
      </w:pPr>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hint="eastAsi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rFonts w:hint="eastAsia"/>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pPr>
        <w:rPr>
          <w:rFonts w:hint="eastAsia"/>
        </w:rPr>
      </w:pPr>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pPr>
        <w:rPr>
          <w:rFonts w:hint="eastAsia"/>
        </w:rPr>
      </w:pPr>
      <w:r w:rsidRPr="00992B0D">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1596390"/>
                    </a:xfrm>
                    <a:prstGeom prst="rect">
                      <a:avLst/>
                    </a:prstGeom>
                  </pic:spPr>
                </pic:pic>
              </a:graphicData>
            </a:graphic>
          </wp:inline>
        </w:drawing>
      </w:r>
    </w:p>
    <w:p w:rsidR="00992B0D" w:rsidRDefault="00992B0D" w:rsidP="00992B0D">
      <w:pPr>
        <w:rPr>
          <w:rFonts w:hint="eastAsia"/>
        </w:rPr>
      </w:pPr>
    </w:p>
    <w:p w:rsidR="00992B0D" w:rsidRDefault="00992B0D" w:rsidP="00992B0D">
      <w:pPr>
        <w:rPr>
          <w:rFonts w:hint="eastAsia"/>
        </w:rPr>
      </w:pPr>
      <w:r>
        <w:rPr>
          <w:rFonts w:hint="eastAsia"/>
        </w:rPr>
        <w:t xml:space="preserve">여기까지의 코드를 실행하면 append로 요소는 추가된다. </w:t>
      </w:r>
    </w:p>
    <w:p w:rsidR="00992B0D" w:rsidRDefault="00992B0D" w:rsidP="00992B0D">
      <w:pPr>
        <w:rPr>
          <w:rFonts w:hint="eastAsia"/>
        </w:rPr>
      </w:pPr>
      <w:r>
        <w:rPr>
          <w:rFonts w:hint="eastAsia"/>
        </w:rPr>
        <w:lastRenderedPageBreak/>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Pr>
        <w:rPr>
          <w:rFonts w:hint="eastAsia"/>
        </w:rPr>
      </w:pPr>
    </w:p>
    <w:p w:rsidR="00131840" w:rsidRPr="00992B0D" w:rsidRDefault="00131840" w:rsidP="00992B0D">
      <w:pPr>
        <w:rPr>
          <w:rFonts w:hint="eastAsia"/>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Pr>
        <w:rPr>
          <w:rFonts w:hint="eastAsia"/>
        </w:rPr>
      </w:pPr>
    </w:p>
    <w:p w:rsidR="00131840" w:rsidRDefault="00131840" w:rsidP="00992B0D">
      <w:pPr>
        <w:rPr>
          <w:rFonts w:hint="eastAsia"/>
        </w:rPr>
      </w:pPr>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Pr>
        <w:rPr>
          <w:rFonts w:hint="eastAsia"/>
        </w:rPr>
      </w:pPr>
    </w:p>
    <w:p w:rsidR="00131840" w:rsidRPr="00131840" w:rsidRDefault="00131840" w:rsidP="00992B0D">
      <w:pPr>
        <w:rPr>
          <w:rFonts w:hint="eastAsia"/>
        </w:rPr>
      </w:pPr>
    </w:p>
    <w:p w:rsidR="00E46F2D" w:rsidRDefault="00131840" w:rsidP="00131840">
      <w:pPr>
        <w:widowControl/>
        <w:shd w:val="clear" w:color="auto" w:fill="1E1E1E"/>
        <w:wordWrap/>
        <w:autoSpaceDE/>
        <w:autoSpaceDN/>
        <w:spacing w:after="0" w:line="270" w:lineRule="atLeast"/>
        <w:jc w:val="left"/>
        <w:rPr>
          <w:rFonts w:ascii="Helvetica" w:hAnsi="Helvetica" w:hint="eastAsi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hint="eastAsia"/>
          <w:sz w:val="18"/>
          <w:szCs w:val="18"/>
        </w:rPr>
      </w:pPr>
    </w:p>
    <w:p w:rsidR="00E46F2D" w:rsidRDefault="00E46F2D" w:rsidP="00E46F2D">
      <w:pPr>
        <w:rPr>
          <w:rFonts w:ascii="Helvetica" w:hAnsi="Helvetica" w:hint="eastAsia"/>
          <w:sz w:val="18"/>
          <w:szCs w:val="18"/>
        </w:rPr>
      </w:pPr>
    </w:p>
    <w:p w:rsidR="00E46F2D" w:rsidRDefault="00E46F2D" w:rsidP="00E46F2D">
      <w:pPr>
        <w:rPr>
          <w:rFonts w:ascii="Helvetica" w:hAnsi="Helvetica" w:hint="eastAsia"/>
          <w:sz w:val="18"/>
          <w:szCs w:val="18"/>
        </w:rPr>
      </w:pPr>
      <w:r>
        <w:rPr>
          <w:rFonts w:ascii="Helvetica" w:hAnsi="Helvetica" w:hint="eastAsia"/>
          <w:sz w:val="18"/>
          <w:szCs w:val="18"/>
        </w:rPr>
        <w:lastRenderedPageBreak/>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hint="eastAsia"/>
          <w:sz w:val="18"/>
          <w:szCs w:val="18"/>
        </w:rPr>
      </w:pPr>
    </w:p>
    <w:p w:rsidR="00255542" w:rsidRPr="00E46F2D" w:rsidRDefault="00255542" w:rsidP="00E46F2D">
      <w:pPr>
        <w:rPr>
          <w:rFonts w:ascii="Helvetica" w:hAnsi="Helvetica"/>
          <w:sz w:val="18"/>
          <w:szCs w:val="18"/>
        </w:rPr>
      </w:pPr>
      <w:bookmarkStart w:id="114" w:name="_GoBack"/>
      <w:bookmarkEnd w:id="114"/>
    </w:p>
    <w:sectPr w:rsidR="00255542" w:rsidRPr="00E46F2D"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E3" w:rsidRDefault="00B560E3" w:rsidP="00E43841">
      <w:pPr>
        <w:spacing w:after="0" w:line="240" w:lineRule="auto"/>
      </w:pPr>
      <w:r>
        <w:separator/>
      </w:r>
    </w:p>
  </w:endnote>
  <w:endnote w:type="continuationSeparator" w:id="0">
    <w:p w:rsidR="00B560E3" w:rsidRDefault="00B560E3"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E3" w:rsidRDefault="00B560E3" w:rsidP="00E43841">
      <w:pPr>
        <w:spacing w:after="0" w:line="240" w:lineRule="auto"/>
      </w:pPr>
      <w:r>
        <w:separator/>
      </w:r>
    </w:p>
  </w:footnote>
  <w:footnote w:type="continuationSeparator" w:id="0">
    <w:p w:rsidR="00B560E3" w:rsidRDefault="00B560E3"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1">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0"/>
  </w:num>
  <w:num w:numId="5">
    <w:abstractNumId w:val="7"/>
  </w:num>
  <w:num w:numId="6">
    <w:abstractNumId w:val="5"/>
  </w:num>
  <w:num w:numId="7">
    <w:abstractNumId w:val="1"/>
  </w:num>
  <w:num w:numId="8">
    <w:abstractNumId w:val="11"/>
  </w:num>
  <w:num w:numId="9">
    <w:abstractNumId w:val="13"/>
  </w:num>
  <w:num w:numId="10">
    <w:abstractNumId w:val="8"/>
  </w:num>
  <w:num w:numId="11">
    <w:abstractNumId w:val="3"/>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1239A"/>
    <w:rsid w:val="00030793"/>
    <w:rsid w:val="00037FA1"/>
    <w:rsid w:val="000426AF"/>
    <w:rsid w:val="00065B9C"/>
    <w:rsid w:val="000813BF"/>
    <w:rsid w:val="0008666F"/>
    <w:rsid w:val="0009166C"/>
    <w:rsid w:val="000A1709"/>
    <w:rsid w:val="000A448C"/>
    <w:rsid w:val="000B097B"/>
    <w:rsid w:val="000B6C09"/>
    <w:rsid w:val="00120235"/>
    <w:rsid w:val="00130821"/>
    <w:rsid w:val="00131840"/>
    <w:rsid w:val="001344DD"/>
    <w:rsid w:val="0014071C"/>
    <w:rsid w:val="00152FDA"/>
    <w:rsid w:val="001550EE"/>
    <w:rsid w:val="001647DB"/>
    <w:rsid w:val="0017421B"/>
    <w:rsid w:val="00193145"/>
    <w:rsid w:val="001C465C"/>
    <w:rsid w:val="001D138C"/>
    <w:rsid w:val="001D21C9"/>
    <w:rsid w:val="001E5ACB"/>
    <w:rsid w:val="00203506"/>
    <w:rsid w:val="00221060"/>
    <w:rsid w:val="00226C1C"/>
    <w:rsid w:val="0023418C"/>
    <w:rsid w:val="002439F4"/>
    <w:rsid w:val="00255542"/>
    <w:rsid w:val="00277403"/>
    <w:rsid w:val="002A1551"/>
    <w:rsid w:val="002B3F6F"/>
    <w:rsid w:val="002D612E"/>
    <w:rsid w:val="002F078E"/>
    <w:rsid w:val="002F3C1A"/>
    <w:rsid w:val="00330A6F"/>
    <w:rsid w:val="003428D1"/>
    <w:rsid w:val="00344727"/>
    <w:rsid w:val="00347DB3"/>
    <w:rsid w:val="003555EF"/>
    <w:rsid w:val="00372FC1"/>
    <w:rsid w:val="0038554C"/>
    <w:rsid w:val="003A1BA2"/>
    <w:rsid w:val="003B1BC4"/>
    <w:rsid w:val="003B4138"/>
    <w:rsid w:val="003B4E73"/>
    <w:rsid w:val="003B5012"/>
    <w:rsid w:val="003C33A9"/>
    <w:rsid w:val="003F1472"/>
    <w:rsid w:val="00433CC5"/>
    <w:rsid w:val="00445970"/>
    <w:rsid w:val="00455AFD"/>
    <w:rsid w:val="00455BED"/>
    <w:rsid w:val="00465EC0"/>
    <w:rsid w:val="0047219F"/>
    <w:rsid w:val="00484EF2"/>
    <w:rsid w:val="004955FB"/>
    <w:rsid w:val="004B2E20"/>
    <w:rsid w:val="004C17C1"/>
    <w:rsid w:val="004C7627"/>
    <w:rsid w:val="004E553C"/>
    <w:rsid w:val="004F3930"/>
    <w:rsid w:val="0050155E"/>
    <w:rsid w:val="005103CC"/>
    <w:rsid w:val="0051310B"/>
    <w:rsid w:val="00513233"/>
    <w:rsid w:val="00531CDC"/>
    <w:rsid w:val="0053478E"/>
    <w:rsid w:val="00540CA2"/>
    <w:rsid w:val="005440A3"/>
    <w:rsid w:val="00545DA1"/>
    <w:rsid w:val="00547F74"/>
    <w:rsid w:val="0056531D"/>
    <w:rsid w:val="00566805"/>
    <w:rsid w:val="005814A8"/>
    <w:rsid w:val="00584EE4"/>
    <w:rsid w:val="005858AF"/>
    <w:rsid w:val="005B68AA"/>
    <w:rsid w:val="005C1A2B"/>
    <w:rsid w:val="00607CA6"/>
    <w:rsid w:val="00623E81"/>
    <w:rsid w:val="00626E74"/>
    <w:rsid w:val="00635502"/>
    <w:rsid w:val="00656C8D"/>
    <w:rsid w:val="006778B5"/>
    <w:rsid w:val="00697E4C"/>
    <w:rsid w:val="006A6575"/>
    <w:rsid w:val="006B1698"/>
    <w:rsid w:val="006C641B"/>
    <w:rsid w:val="006E2446"/>
    <w:rsid w:val="006E3450"/>
    <w:rsid w:val="006F1108"/>
    <w:rsid w:val="006F74C1"/>
    <w:rsid w:val="006F7E08"/>
    <w:rsid w:val="00702ACF"/>
    <w:rsid w:val="007260CC"/>
    <w:rsid w:val="00734B67"/>
    <w:rsid w:val="00735752"/>
    <w:rsid w:val="007408F1"/>
    <w:rsid w:val="00740964"/>
    <w:rsid w:val="00752945"/>
    <w:rsid w:val="00767722"/>
    <w:rsid w:val="00793F40"/>
    <w:rsid w:val="007D2E47"/>
    <w:rsid w:val="007D3A95"/>
    <w:rsid w:val="007E0567"/>
    <w:rsid w:val="007E2007"/>
    <w:rsid w:val="007E21B1"/>
    <w:rsid w:val="007E3B63"/>
    <w:rsid w:val="007E51C5"/>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A89"/>
    <w:rsid w:val="00922B32"/>
    <w:rsid w:val="00926E86"/>
    <w:rsid w:val="00945B1F"/>
    <w:rsid w:val="009602C9"/>
    <w:rsid w:val="00990E53"/>
    <w:rsid w:val="00992B0D"/>
    <w:rsid w:val="009A3112"/>
    <w:rsid w:val="009C0C1E"/>
    <w:rsid w:val="009C75D2"/>
    <w:rsid w:val="009D444E"/>
    <w:rsid w:val="00A023F7"/>
    <w:rsid w:val="00A21588"/>
    <w:rsid w:val="00A3382B"/>
    <w:rsid w:val="00A529C9"/>
    <w:rsid w:val="00A56E3C"/>
    <w:rsid w:val="00A62601"/>
    <w:rsid w:val="00A66891"/>
    <w:rsid w:val="00A70D9A"/>
    <w:rsid w:val="00A83612"/>
    <w:rsid w:val="00A87CB1"/>
    <w:rsid w:val="00AB1679"/>
    <w:rsid w:val="00AC057C"/>
    <w:rsid w:val="00AE7D38"/>
    <w:rsid w:val="00AF5BD4"/>
    <w:rsid w:val="00AF7498"/>
    <w:rsid w:val="00B04111"/>
    <w:rsid w:val="00B07D47"/>
    <w:rsid w:val="00B330F8"/>
    <w:rsid w:val="00B33867"/>
    <w:rsid w:val="00B3483A"/>
    <w:rsid w:val="00B37769"/>
    <w:rsid w:val="00B459F5"/>
    <w:rsid w:val="00B50044"/>
    <w:rsid w:val="00B560E3"/>
    <w:rsid w:val="00B57F92"/>
    <w:rsid w:val="00B66533"/>
    <w:rsid w:val="00B7464E"/>
    <w:rsid w:val="00B83607"/>
    <w:rsid w:val="00B84C68"/>
    <w:rsid w:val="00B93AE6"/>
    <w:rsid w:val="00BA5AAE"/>
    <w:rsid w:val="00BC171B"/>
    <w:rsid w:val="00BC5C89"/>
    <w:rsid w:val="00BF3567"/>
    <w:rsid w:val="00C07B63"/>
    <w:rsid w:val="00C40875"/>
    <w:rsid w:val="00C42CA0"/>
    <w:rsid w:val="00C731A6"/>
    <w:rsid w:val="00C80873"/>
    <w:rsid w:val="00C92DCF"/>
    <w:rsid w:val="00C9699D"/>
    <w:rsid w:val="00CC253B"/>
    <w:rsid w:val="00CC4F0A"/>
    <w:rsid w:val="00CC59FC"/>
    <w:rsid w:val="00CC6F04"/>
    <w:rsid w:val="00CD684D"/>
    <w:rsid w:val="00CE13CF"/>
    <w:rsid w:val="00CE6393"/>
    <w:rsid w:val="00CF41F6"/>
    <w:rsid w:val="00D00336"/>
    <w:rsid w:val="00D26625"/>
    <w:rsid w:val="00D65635"/>
    <w:rsid w:val="00D77D06"/>
    <w:rsid w:val="00D85E21"/>
    <w:rsid w:val="00D94A5F"/>
    <w:rsid w:val="00D96F35"/>
    <w:rsid w:val="00DB6FF8"/>
    <w:rsid w:val="00DC0EF6"/>
    <w:rsid w:val="00DC1367"/>
    <w:rsid w:val="00DC2DB7"/>
    <w:rsid w:val="00DE2969"/>
    <w:rsid w:val="00DF05EC"/>
    <w:rsid w:val="00E00190"/>
    <w:rsid w:val="00E04295"/>
    <w:rsid w:val="00E218E0"/>
    <w:rsid w:val="00E4065E"/>
    <w:rsid w:val="00E43841"/>
    <w:rsid w:val="00E449FC"/>
    <w:rsid w:val="00E45711"/>
    <w:rsid w:val="00E46F2D"/>
    <w:rsid w:val="00E4799B"/>
    <w:rsid w:val="00E52EC4"/>
    <w:rsid w:val="00E62006"/>
    <w:rsid w:val="00E75CE9"/>
    <w:rsid w:val="00E8299E"/>
    <w:rsid w:val="00E84384"/>
    <w:rsid w:val="00E90DE1"/>
    <w:rsid w:val="00E9167E"/>
    <w:rsid w:val="00EB6EDF"/>
    <w:rsid w:val="00EC392E"/>
    <w:rsid w:val="00EC3C60"/>
    <w:rsid w:val="00EF2AFB"/>
    <w:rsid w:val="00F1507E"/>
    <w:rsid w:val="00F24AA5"/>
    <w:rsid w:val="00F26BEB"/>
    <w:rsid w:val="00F45FF8"/>
    <w:rsid w:val="00F504BA"/>
    <w:rsid w:val="00F53141"/>
    <w:rsid w:val="00F5434C"/>
    <w:rsid w:val="00F74831"/>
    <w:rsid w:val="00F83DD6"/>
    <w:rsid w:val="00F850F1"/>
    <w:rsid w:val="00F878B7"/>
    <w:rsid w:val="00FA16BE"/>
    <w:rsid w:val="00FB0965"/>
    <w:rsid w:val="00FD3F7B"/>
    <w:rsid w:val="00FE11BF"/>
    <w:rsid w:val="00FE4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149" Type="http://schemas.openxmlformats.org/officeDocument/2006/relationships/hyperlink" Target="https://developers.google.com/edu/python/lists?hl=ko"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hyperlink" Target="https://replit.com/@appbrewery" TargetMode="External"/><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theme" Target="theme/theme1.xml"/><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4.png"/><Relationship Id="rId231" Type="http://schemas.openxmlformats.org/officeDocument/2006/relationships/image" Target="media/image20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AD5E-70C2-4BC1-94EC-7254D059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97</Pages>
  <Words>10052</Words>
  <Characters>57299</Characters>
  <Application>Microsoft Office Word</Application>
  <DocSecurity>0</DocSecurity>
  <Lines>477</Lines>
  <Paragraphs>1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29</cp:revision>
  <dcterms:created xsi:type="dcterms:W3CDTF">2024-04-27T05:11:00Z</dcterms:created>
  <dcterms:modified xsi:type="dcterms:W3CDTF">2024-05-26T10:41:00Z</dcterms:modified>
</cp:coreProperties>
</file>